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D2E3" w14:textId="07E3C8D0" w:rsidR="00E26FD2" w:rsidRPr="00BF0AAF" w:rsidRDefault="00633067" w:rsidP="005265A9">
      <w:pPr>
        <w:pStyle w:val="Sidehoved"/>
        <w:tabs>
          <w:tab w:val="clear" w:pos="4819"/>
        </w:tabs>
        <w:rPr>
          <w:rFonts w:asciiTheme="minorHAnsi" w:hAnsiTheme="minorHAnsi" w:cs="Arial"/>
          <w:b/>
          <w:bCs/>
          <w:szCs w:val="28"/>
        </w:rPr>
      </w:pPr>
      <w:r w:rsidRPr="00BF0AAF">
        <w:rPr>
          <w:rFonts w:asciiTheme="minorHAnsi" w:hAnsiTheme="minorHAnsi" w:cs="Arial"/>
          <w:bCs/>
          <w:szCs w:val="28"/>
        </w:rPr>
        <w:t>V</w:t>
      </w:r>
      <w:r w:rsidR="00E26FD2" w:rsidRPr="00BF0AAF">
        <w:rPr>
          <w:rFonts w:asciiTheme="minorHAnsi" w:hAnsiTheme="minorHAnsi" w:cs="Arial"/>
          <w:bCs/>
          <w:szCs w:val="28"/>
        </w:rPr>
        <w:t xml:space="preserve">elkommen </w:t>
      </w:r>
      <w:r w:rsidR="00C979C2" w:rsidRPr="00BF0AAF">
        <w:rPr>
          <w:rFonts w:asciiTheme="minorHAnsi" w:hAnsiTheme="minorHAnsi" w:cs="Arial"/>
          <w:bCs/>
          <w:szCs w:val="28"/>
        </w:rPr>
        <w:t xml:space="preserve">på hold </w:t>
      </w:r>
      <w:r w:rsidR="00012671">
        <w:rPr>
          <w:rFonts w:asciiTheme="minorHAnsi" w:hAnsiTheme="minorHAnsi" w:cs="Arial"/>
          <w:bCs/>
          <w:szCs w:val="28"/>
        </w:rPr>
        <w:t>4</w:t>
      </w:r>
      <w:r w:rsidR="004357DB" w:rsidRPr="00BF0AAF">
        <w:rPr>
          <w:rFonts w:asciiTheme="minorHAnsi" w:hAnsiTheme="minorHAnsi" w:cs="Arial"/>
          <w:bCs/>
          <w:szCs w:val="28"/>
        </w:rPr>
        <w:fldChar w:fldCharType="begin"/>
      </w:r>
      <w:r w:rsidR="00C979C2" w:rsidRPr="00BF0AAF">
        <w:rPr>
          <w:rFonts w:asciiTheme="minorHAnsi" w:hAnsiTheme="minorHAnsi" w:cs="Arial"/>
          <w:bCs/>
          <w:szCs w:val="28"/>
        </w:rPr>
        <w:instrText xml:space="preserve">  </w:instrText>
      </w:r>
      <w:r w:rsidR="004357DB" w:rsidRPr="00BF0AAF">
        <w:rPr>
          <w:rFonts w:asciiTheme="minorHAnsi" w:hAnsiTheme="minorHAnsi" w:cs="Arial"/>
          <w:bCs/>
          <w:szCs w:val="28"/>
        </w:rPr>
        <w:fldChar w:fldCharType="end"/>
      </w:r>
    </w:p>
    <w:p w14:paraId="4FB4D2E4" w14:textId="77777777" w:rsidR="00D208F2" w:rsidRPr="0089444A" w:rsidRDefault="00D208F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4FB4D2E5" w14:textId="77777777" w:rsidR="008B0BBB" w:rsidRPr="0089444A" w:rsidRDefault="00C979C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  <w:r>
        <w:rPr>
          <w:rFonts w:asciiTheme="minorHAnsi" w:hAnsiTheme="minorHAnsi" w:cs="Arial"/>
          <w:b/>
          <w:bCs/>
          <w:sz w:val="28"/>
          <w:szCs w:val="28"/>
        </w:rPr>
        <w:t>K</w:t>
      </w:r>
      <w:r w:rsidR="0089444A" w:rsidRPr="00BA21E9">
        <w:rPr>
          <w:rFonts w:asciiTheme="minorHAnsi" w:hAnsiTheme="minorHAnsi" w:cs="Arial"/>
          <w:b/>
          <w:bCs/>
          <w:sz w:val="28"/>
          <w:szCs w:val="28"/>
        </w:rPr>
        <w:t>nallertkøreskole</w:t>
      </w:r>
      <w:r w:rsidRPr="00C979C2">
        <w:rPr>
          <w:rFonts w:asciiTheme="minorHAnsi" w:hAnsiTheme="minorHAnsi" w:cs="Arial"/>
          <w:bCs/>
          <w:sz w:val="28"/>
          <w:szCs w:val="28"/>
        </w:rPr>
        <w:t xml:space="preserve"> og </w:t>
      </w:r>
      <w:r>
        <w:rPr>
          <w:rFonts w:asciiTheme="minorHAnsi" w:hAnsiTheme="minorHAnsi" w:cs="Arial"/>
          <w:b/>
          <w:bCs/>
          <w:sz w:val="28"/>
          <w:szCs w:val="28"/>
        </w:rPr>
        <w:t>førstehjælp</w:t>
      </w:r>
    </w:p>
    <w:p w14:paraId="4FB4D2E6" w14:textId="77777777" w:rsidR="00FB3EB6" w:rsidRPr="0089444A" w:rsidRDefault="00FB3EB6" w:rsidP="00FB3EB6">
      <w:pPr>
        <w:pStyle w:val="Sidehoved"/>
        <w:ind w:left="28" w:hanging="28"/>
        <w:rPr>
          <w:rFonts w:asciiTheme="minorHAnsi" w:hAnsiTheme="minorHAnsi" w:cs="Arial"/>
          <w:bCs/>
          <w:sz w:val="22"/>
          <w:szCs w:val="24"/>
        </w:rPr>
      </w:pPr>
    </w:p>
    <w:p w14:paraId="4FB4D2E7" w14:textId="77777777" w:rsidR="00617BEB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4FB4D2E8" w14:textId="77777777" w:rsidR="0089444A" w:rsidRPr="0089444A" w:rsidRDefault="0089444A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4FB4D2E9" w14:textId="77777777" w:rsidR="00617BEB" w:rsidRPr="00ED211E" w:rsidRDefault="00ED211E" w:rsidP="0072732F">
      <w:pPr>
        <w:pStyle w:val="Sidehoved"/>
        <w:rPr>
          <w:rFonts w:asciiTheme="minorHAnsi" w:hAnsiTheme="minorHAnsi" w:cs="Arial"/>
          <w:b/>
          <w:bCs/>
          <w:sz w:val="22"/>
          <w:szCs w:val="24"/>
        </w:rPr>
      </w:pPr>
      <w:r w:rsidRPr="00ED211E">
        <w:rPr>
          <w:rFonts w:asciiTheme="minorHAnsi" w:hAnsiTheme="minorHAnsi" w:cs="Arial"/>
          <w:b/>
          <w:bCs/>
          <w:sz w:val="22"/>
          <w:szCs w:val="24"/>
        </w:rPr>
        <w:t>Her er dit skema:</w:t>
      </w:r>
    </w:p>
    <w:p w14:paraId="4FB4D2EA" w14:textId="77777777" w:rsidR="00617BEB" w:rsidRPr="0089444A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tbl>
      <w:tblPr>
        <w:tblStyle w:val="Tabel-Gitter"/>
        <w:tblW w:w="9180" w:type="dxa"/>
        <w:tblLayout w:type="fixed"/>
        <w:tblLook w:val="04A0" w:firstRow="1" w:lastRow="0" w:firstColumn="1" w:lastColumn="0" w:noHBand="0" w:noVBand="1"/>
      </w:tblPr>
      <w:tblGrid>
        <w:gridCol w:w="1159"/>
        <w:gridCol w:w="1021"/>
        <w:gridCol w:w="1814"/>
        <w:gridCol w:w="2494"/>
        <w:gridCol w:w="2692"/>
      </w:tblGrid>
      <w:tr w:rsidR="002F297A" w:rsidRPr="005353FE" w14:paraId="4FB4D2F0" w14:textId="77777777" w:rsidTr="00BC046D">
        <w:trPr>
          <w:trHeight w:hRule="exact" w:val="397"/>
        </w:trPr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FB4D2EB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edag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FB4D2EC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o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FB4D2ED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d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4FB4D2EE" w14:textId="77777777" w:rsidR="002F297A" w:rsidRPr="005353FE" w:rsidRDefault="002F297A" w:rsidP="005353FE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ne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4FB4D2EF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ødested</w:t>
            </w:r>
          </w:p>
        </w:tc>
      </w:tr>
      <w:tr w:rsidR="00AE03AF" w:rsidRPr="005353FE" w14:paraId="4FB4D2F6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2F1" w14:textId="77777777" w:rsidR="00AE03AF" w:rsidRPr="005353FE" w:rsidRDefault="00F735CB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4FB4D2F2" w14:textId="5D28AF26" w:rsidR="00AE03AF" w:rsidRPr="005353FE" w:rsidRDefault="00FF262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2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2F3" w14:textId="77777777" w:rsidR="00AE03AF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</w:t>
            </w:r>
            <w:r w:rsidR="001E0C0B">
              <w:rPr>
                <w:rFonts w:asciiTheme="minorHAnsi" w:hAnsiTheme="minorHAnsi" w:cs="Arial"/>
                <w:bCs/>
                <w:sz w:val="22"/>
                <w:szCs w:val="22"/>
              </w:rPr>
              <w:t>.00</w:t>
            </w:r>
          </w:p>
        </w:tc>
        <w:tc>
          <w:tcPr>
            <w:tcW w:w="2494" w:type="dxa"/>
            <w:vMerge w:val="restart"/>
            <w:vAlign w:val="center"/>
          </w:tcPr>
          <w:p w14:paraId="4FB4D2F4" w14:textId="77777777" w:rsidR="00AE03AF" w:rsidRPr="005353FE" w:rsidRDefault="00AE03AF" w:rsidP="005353F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Cs/>
                <w:sz w:val="22"/>
                <w:szCs w:val="22"/>
              </w:rPr>
              <w:t>Førstehjælp</w:t>
            </w:r>
          </w:p>
        </w:tc>
        <w:tc>
          <w:tcPr>
            <w:tcW w:w="2692" w:type="dxa"/>
            <w:vMerge w:val="restart"/>
            <w:vAlign w:val="center"/>
          </w:tcPr>
          <w:p w14:paraId="4FB4D2F5" w14:textId="77777777" w:rsidR="00AE03AF" w:rsidRPr="0089757D" w:rsidRDefault="00F735CB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-pladsen ved Ullerup Bæk Skolen Nørre Alle`5</w:t>
            </w:r>
          </w:p>
        </w:tc>
      </w:tr>
      <w:tr w:rsidR="00AE03AF" w:rsidRPr="005353FE" w14:paraId="4FB4D2FC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2F7" w14:textId="77777777" w:rsidR="00AE03AF" w:rsidRPr="005353FE" w:rsidRDefault="00F735CB" w:rsidP="00F735CB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Torsdag</w:t>
            </w:r>
          </w:p>
        </w:tc>
        <w:tc>
          <w:tcPr>
            <w:tcW w:w="1021" w:type="dxa"/>
            <w:vAlign w:val="center"/>
          </w:tcPr>
          <w:p w14:paraId="4FB4D2F8" w14:textId="70448BFD" w:rsidR="00AE03AF" w:rsidRPr="005353FE" w:rsidRDefault="00FF2621" w:rsidP="00A702C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4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2F9" w14:textId="77777777" w:rsidR="00AE03AF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.00</w:t>
            </w:r>
          </w:p>
        </w:tc>
        <w:tc>
          <w:tcPr>
            <w:tcW w:w="2494" w:type="dxa"/>
            <w:vMerge/>
            <w:vAlign w:val="center"/>
          </w:tcPr>
          <w:p w14:paraId="4FB4D2FA" w14:textId="77777777" w:rsidR="00AE03AF" w:rsidRPr="005353FE" w:rsidRDefault="00AE03AF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4FB4D2FB" w14:textId="77777777" w:rsidR="00AE03AF" w:rsidRPr="0089757D" w:rsidRDefault="00AE03AF" w:rsidP="00D208F2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13B31" w:rsidRPr="005353FE" w14:paraId="4FB4D309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2FD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4FB4D2FE" w14:textId="2DA38883" w:rsidR="00613B31" w:rsidRPr="005353FE" w:rsidRDefault="00C2127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9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2FF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Merge w:val="restart"/>
            <w:vAlign w:val="center"/>
          </w:tcPr>
          <w:p w14:paraId="4FB4D300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 w:val="restart"/>
            <w:vAlign w:val="center"/>
          </w:tcPr>
          <w:p w14:paraId="4FB4D301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FB4D302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FB4D303" w14:textId="77777777" w:rsidR="00613B31" w:rsidRDefault="00F735CB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i mødes i teori lokalet hvor der undervises i førstehjælp</w:t>
            </w:r>
          </w:p>
          <w:p w14:paraId="4FB4D304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FB4D305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ørsel på øve bane, er enten fra 9.00 ti</w:t>
            </w:r>
            <w:r w:rsidR="00915E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 12.00 eller fra 12.30 til 15.3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</w:p>
          <w:p w14:paraId="4FB4D306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FB4D307" w14:textId="77777777" w:rsidR="00D40B9C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FB4D308" w14:textId="77777777" w:rsidR="00D40B9C" w:rsidRPr="0089757D" w:rsidRDefault="00D40B9C" w:rsidP="00F735CB">
            <w:pPr>
              <w:pStyle w:val="Sidehoved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13B31" w:rsidRPr="005353FE" w14:paraId="4FB4D30F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30A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4FB4D30B" w14:textId="7BB2DF8D" w:rsidR="00613B31" w:rsidRPr="005353FE" w:rsidRDefault="005719D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C21279"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30C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Merge/>
            <w:vAlign w:val="center"/>
          </w:tcPr>
          <w:p w14:paraId="4FB4D30D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4FB4D30E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4FB4D315" w14:textId="77777777" w:rsidTr="003E1730">
        <w:trPr>
          <w:trHeight w:hRule="exact" w:val="340"/>
        </w:trPr>
        <w:tc>
          <w:tcPr>
            <w:tcW w:w="1159" w:type="dxa"/>
            <w:vAlign w:val="center"/>
          </w:tcPr>
          <w:p w14:paraId="4FB4D310" w14:textId="77777777" w:rsidR="00613B31" w:rsidRPr="007342C2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42C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ørdag</w:t>
            </w:r>
          </w:p>
        </w:tc>
        <w:tc>
          <w:tcPr>
            <w:tcW w:w="1021" w:type="dxa"/>
            <w:vAlign w:val="center"/>
          </w:tcPr>
          <w:p w14:paraId="4FB4D311" w14:textId="4E973791" w:rsidR="00613B31" w:rsidRPr="005353FE" w:rsidRDefault="00C2127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312" w14:textId="77777777" w:rsidR="00613B31" w:rsidRPr="00FB207A" w:rsidRDefault="00613B31" w:rsidP="00440AA4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B20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.00</w:t>
            </w:r>
            <w:r w:rsidR="008975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735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–</w:t>
            </w:r>
            <w:r w:rsidR="008975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915E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-3</w:t>
            </w:r>
            <w:r w:rsidR="00F735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Align w:val="center"/>
          </w:tcPr>
          <w:p w14:paraId="4FB4D313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på øvebane</w:t>
            </w:r>
          </w:p>
        </w:tc>
        <w:tc>
          <w:tcPr>
            <w:tcW w:w="2692" w:type="dxa"/>
            <w:vMerge/>
            <w:vAlign w:val="center"/>
          </w:tcPr>
          <w:p w14:paraId="4FB4D314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4FB4D31B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316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4FB4D317" w14:textId="42BFBC93" w:rsidR="00613B31" w:rsidRPr="005353FE" w:rsidRDefault="001633D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318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19.45</w:t>
            </w:r>
          </w:p>
        </w:tc>
        <w:tc>
          <w:tcPr>
            <w:tcW w:w="2494" w:type="dxa"/>
            <w:vAlign w:val="center"/>
          </w:tcPr>
          <w:p w14:paraId="4FB4D319" w14:textId="77777777" w:rsidR="00613B31" w:rsidRPr="005353FE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/>
            <w:vAlign w:val="center"/>
          </w:tcPr>
          <w:p w14:paraId="4FB4D31A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4FB4D321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31C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4FB4D31D" w14:textId="63016E93" w:rsidR="00613B31" w:rsidRPr="005353FE" w:rsidRDefault="001633D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31E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4FB4D31F" w14:textId="77777777" w:rsidR="00613B31" w:rsidRPr="005353FE" w:rsidRDefault="00613B31" w:rsidP="001D0B7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4FB4D320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9757D" w:rsidRPr="005353FE" w14:paraId="4FB4D327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322" w14:textId="77777777" w:rsidR="0089757D" w:rsidRDefault="0089757D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4FB4D323" w14:textId="22E25DB9" w:rsidR="0089757D" w:rsidRPr="005353FE" w:rsidRDefault="001633D9" w:rsidP="007D1A56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</w:p>
        </w:tc>
        <w:tc>
          <w:tcPr>
            <w:tcW w:w="1814" w:type="dxa"/>
            <w:vAlign w:val="center"/>
          </w:tcPr>
          <w:p w14:paraId="4FB4D324" w14:textId="77777777" w:rsidR="0089757D" w:rsidRDefault="0089757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14:paraId="4FB4D325" w14:textId="77777777" w:rsidR="0089757D" w:rsidRPr="0089757D" w:rsidRDefault="0089757D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4FB4D326" w14:textId="77777777" w:rsidR="0089757D" w:rsidRPr="005353FE" w:rsidRDefault="0089757D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4FB4D32D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328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4FB4D329" w14:textId="36706FE5" w:rsidR="00613B31" w:rsidRPr="005353FE" w:rsidRDefault="00DE7BC2" w:rsidP="0089757D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1633D9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1633D9"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32A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4FB4D32B" w14:textId="77777777" w:rsidR="00613B31" w:rsidRPr="00460A36" w:rsidRDefault="00613B31" w:rsidP="007342C2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oriprøve</w:t>
            </w:r>
          </w:p>
        </w:tc>
        <w:tc>
          <w:tcPr>
            <w:tcW w:w="2692" w:type="dxa"/>
            <w:vMerge/>
            <w:vAlign w:val="center"/>
          </w:tcPr>
          <w:p w14:paraId="4FB4D32C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4FB4D333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32E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4FB4D32F" w14:textId="2172255A" w:rsidR="00613B31" w:rsidRPr="005353FE" w:rsidRDefault="006B3887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7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330" w14:textId="77777777" w:rsidR="00613B31" w:rsidRPr="005353FE" w:rsidRDefault="00613B31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4FB4D331" w14:textId="77777777" w:rsidR="00613B31" w:rsidRPr="005353FE" w:rsidRDefault="00613B31" w:rsidP="00613B31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4FB4D332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9757D" w:rsidRPr="005353FE" w14:paraId="4FB4D339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334" w14:textId="77777777" w:rsidR="0089757D" w:rsidRDefault="0089757D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orsdag</w:t>
            </w:r>
          </w:p>
        </w:tc>
        <w:tc>
          <w:tcPr>
            <w:tcW w:w="1021" w:type="dxa"/>
            <w:vAlign w:val="center"/>
          </w:tcPr>
          <w:p w14:paraId="4FB4D335" w14:textId="63D99F04" w:rsidR="0089757D" w:rsidRDefault="00BF3937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9</w:t>
            </w:r>
            <w:r w:rsidR="0089757D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6B3887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center"/>
          </w:tcPr>
          <w:p w14:paraId="4FB4D336" w14:textId="77777777" w:rsidR="0089757D" w:rsidRDefault="0089757D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14:paraId="4FB4D337" w14:textId="77777777" w:rsidR="0089757D" w:rsidRDefault="0089757D" w:rsidP="00613B31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7D1A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4FB4D338" w14:textId="77777777" w:rsidR="0089757D" w:rsidRPr="005353FE" w:rsidRDefault="0089757D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13B31" w:rsidRPr="005353FE" w14:paraId="4FB4D33F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4FB4D33A" w14:textId="77777777" w:rsidR="00613B31" w:rsidRPr="005353FE" w:rsidRDefault="00613B31" w:rsidP="009E55C4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rsdag</w:t>
            </w:r>
          </w:p>
        </w:tc>
        <w:tc>
          <w:tcPr>
            <w:tcW w:w="1021" w:type="dxa"/>
            <w:vAlign w:val="center"/>
          </w:tcPr>
          <w:p w14:paraId="4FB4D33B" w14:textId="56AF7830" w:rsidR="00613B31" w:rsidRPr="005353FE" w:rsidRDefault="0074089F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1</w: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613B31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4357DB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FB4D33C" w14:textId="77777777" w:rsidR="00613B31" w:rsidRPr="005353FE" w:rsidRDefault="00F735CB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ra kl. 16.3</w:t>
            </w:r>
            <w:r w:rsidR="00613B31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Align w:val="center"/>
          </w:tcPr>
          <w:p w14:paraId="4FB4D33D" w14:textId="77777777" w:rsidR="00613B31" w:rsidRPr="00460A36" w:rsidRDefault="00613B31" w:rsidP="00395640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øreprøve</w:t>
            </w:r>
          </w:p>
        </w:tc>
        <w:tc>
          <w:tcPr>
            <w:tcW w:w="2692" w:type="dxa"/>
            <w:vMerge/>
            <w:vAlign w:val="center"/>
          </w:tcPr>
          <w:p w14:paraId="4FB4D33E" w14:textId="77777777" w:rsidR="00613B31" w:rsidRPr="005353FE" w:rsidRDefault="00613B31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4FB4D340" w14:textId="77777777" w:rsidR="00BA21E9" w:rsidRPr="0089444A" w:rsidRDefault="00BA21E9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4FB4D341" w14:textId="77777777" w:rsidR="0089444A" w:rsidRPr="0089444A" w:rsidRDefault="0089444A" w:rsidP="0089444A">
      <w:pPr>
        <w:pStyle w:val="Sidehoved"/>
        <w:pBdr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4FB4D342" w14:textId="77777777" w:rsidR="00BA21E9" w:rsidRDefault="00731BB5" w:rsidP="00C979C2">
      <w:pPr>
        <w:pStyle w:val="Sidehoved"/>
        <w:shd w:val="clear" w:color="auto" w:fill="F2F2F2" w:themeFill="background1" w:themeFillShade="F2"/>
        <w:jc w:val="center"/>
        <w:rPr>
          <w:rFonts w:asciiTheme="minorHAnsi" w:hAnsiTheme="minorHAnsi" w:cs="Arial"/>
          <w:bCs/>
          <w:szCs w:val="24"/>
        </w:rPr>
      </w:pPr>
      <w:r w:rsidRPr="00ED211E">
        <w:rPr>
          <w:rFonts w:asciiTheme="minorHAnsi" w:hAnsiTheme="minorHAnsi" w:cs="Arial"/>
          <w:bCs/>
          <w:szCs w:val="24"/>
        </w:rPr>
        <w:t>HUSK</w:t>
      </w:r>
      <w:r>
        <w:rPr>
          <w:rFonts w:asciiTheme="minorHAnsi" w:hAnsiTheme="minorHAnsi" w:cs="Arial"/>
          <w:bCs/>
          <w:szCs w:val="24"/>
        </w:rPr>
        <w:t xml:space="preserve"> </w:t>
      </w:r>
      <w:r w:rsidR="00ED211E" w:rsidRPr="00ED211E">
        <w:rPr>
          <w:rFonts w:asciiTheme="minorHAnsi" w:hAnsiTheme="minorHAnsi" w:cs="Arial"/>
          <w:b/>
          <w:bCs/>
          <w:szCs w:val="24"/>
        </w:rPr>
        <w:t>v</w:t>
      </w:r>
      <w:r w:rsidRPr="00ED211E">
        <w:rPr>
          <w:rFonts w:asciiTheme="minorHAnsi" w:hAnsiTheme="minorHAnsi" w:cs="Arial"/>
          <w:b/>
          <w:bCs/>
          <w:szCs w:val="24"/>
        </w:rPr>
        <w:t>arm</w:t>
      </w:r>
      <w:r>
        <w:rPr>
          <w:rFonts w:asciiTheme="minorHAnsi" w:hAnsiTheme="minorHAnsi" w:cs="Arial"/>
          <w:bCs/>
          <w:szCs w:val="24"/>
        </w:rPr>
        <w:t xml:space="preserve"> påklædning når du skal køre på øvebane, i trafikken eller til </w:t>
      </w:r>
      <w:r w:rsidR="00801CB4">
        <w:rPr>
          <w:rFonts w:asciiTheme="minorHAnsi" w:hAnsiTheme="minorHAnsi" w:cs="Arial"/>
          <w:bCs/>
          <w:szCs w:val="24"/>
        </w:rPr>
        <w:t>køre</w:t>
      </w:r>
      <w:r>
        <w:rPr>
          <w:rFonts w:asciiTheme="minorHAnsi" w:hAnsiTheme="minorHAnsi" w:cs="Arial"/>
          <w:bCs/>
          <w:szCs w:val="24"/>
        </w:rPr>
        <w:t>prøve</w:t>
      </w:r>
    </w:p>
    <w:p w14:paraId="4FB4D343" w14:textId="77777777" w:rsidR="002B7181" w:rsidRPr="0089444A" w:rsidRDefault="002B7181" w:rsidP="0089444A">
      <w:pPr>
        <w:pStyle w:val="Sidehoved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4FB4D344" w14:textId="222CD4E0" w:rsidR="002B7181" w:rsidRDefault="008B0BBB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 w:rsidRPr="005265A9">
        <w:rPr>
          <w:rFonts w:asciiTheme="minorHAnsi" w:hAnsiTheme="minorHAnsi"/>
          <w:szCs w:val="22"/>
        </w:rPr>
        <w:t xml:space="preserve"> </w:t>
      </w:r>
      <w:r w:rsidR="00DC3591" w:rsidRPr="005265A9">
        <w:rPr>
          <w:rFonts w:asciiTheme="minorHAnsi" w:hAnsiTheme="minorHAnsi"/>
          <w:b/>
          <w:szCs w:val="22"/>
        </w:rPr>
        <w:t>SMS</w:t>
      </w:r>
      <w:r w:rsidR="006D4272" w:rsidRPr="005265A9">
        <w:rPr>
          <w:rFonts w:asciiTheme="minorHAnsi" w:hAnsiTheme="minorHAnsi" w:cs="Arial"/>
          <w:szCs w:val="22"/>
        </w:rPr>
        <w:t xml:space="preserve"> </w:t>
      </w:r>
      <w:r w:rsidR="006D4272" w:rsidRPr="005265A9">
        <w:rPr>
          <w:rFonts w:asciiTheme="minorHAnsi" w:hAnsiTheme="minorHAnsi"/>
          <w:szCs w:val="22"/>
        </w:rPr>
        <w:t xml:space="preserve">til din </w:t>
      </w:r>
      <w:r w:rsidR="00731BB5">
        <w:rPr>
          <w:rFonts w:asciiTheme="minorHAnsi" w:hAnsiTheme="minorHAnsi"/>
          <w:szCs w:val="22"/>
        </w:rPr>
        <w:t>køre</w:t>
      </w:r>
      <w:r w:rsidR="006D4272" w:rsidRPr="005265A9">
        <w:rPr>
          <w:rFonts w:asciiTheme="minorHAnsi" w:hAnsiTheme="minorHAnsi"/>
          <w:szCs w:val="22"/>
        </w:rPr>
        <w:t>lærer</w:t>
      </w:r>
      <w:r w:rsidR="000243F8">
        <w:rPr>
          <w:rFonts w:asciiTheme="minorHAnsi" w:hAnsiTheme="minorHAnsi"/>
          <w:szCs w:val="22"/>
        </w:rPr>
        <w:t xml:space="preserve"> på </w:t>
      </w:r>
      <w:r w:rsidR="0074089F">
        <w:rPr>
          <w:rFonts w:asciiTheme="minorHAnsi" w:hAnsiTheme="minorHAnsi"/>
          <w:b/>
          <w:szCs w:val="22"/>
        </w:rPr>
        <w:t>26482380</w:t>
      </w:r>
      <w:r w:rsidR="004357DB" w:rsidRPr="000B66EF">
        <w:rPr>
          <w:rFonts w:asciiTheme="minorHAnsi" w:hAnsiTheme="minorHAnsi"/>
          <w:b/>
          <w:szCs w:val="22"/>
        </w:rPr>
        <w:fldChar w:fldCharType="begin"/>
      </w:r>
      <w:r w:rsidR="00633067" w:rsidRPr="000B66EF">
        <w:rPr>
          <w:rFonts w:asciiTheme="minorHAnsi" w:hAnsiTheme="minorHAnsi"/>
          <w:b/>
          <w:szCs w:val="22"/>
        </w:rPr>
        <w:instrText xml:space="preserve">  </w:instrText>
      </w:r>
      <w:r w:rsidR="004357DB" w:rsidRPr="000B66EF">
        <w:rPr>
          <w:rFonts w:asciiTheme="minorHAnsi" w:hAnsiTheme="minorHAnsi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0B66EF">
        <w:rPr>
          <w:rFonts w:asciiTheme="minorHAnsi" w:hAnsiTheme="minorHAnsi" w:cs="Arial"/>
          <w:b/>
          <w:szCs w:val="22"/>
        </w:rPr>
        <w:sym w:font="Wingdings" w:char="F028"/>
      </w:r>
      <w:r w:rsidR="006D4272" w:rsidRPr="000B66EF">
        <w:rPr>
          <w:rFonts w:asciiTheme="minorHAnsi" w:hAnsiTheme="minorHAnsi" w:cs="Arial"/>
          <w:b/>
          <w:szCs w:val="22"/>
        </w:rPr>
        <w:t xml:space="preserve"> </w:t>
      </w:r>
      <w:r w:rsidR="004357DB" w:rsidRPr="000B66EF">
        <w:rPr>
          <w:rFonts w:asciiTheme="minorHAnsi" w:hAnsiTheme="minorHAnsi" w:cs="Arial"/>
          <w:b/>
          <w:szCs w:val="22"/>
        </w:rPr>
        <w:fldChar w:fldCharType="begin"/>
      </w:r>
      <w:r w:rsidR="00633067" w:rsidRPr="000B66EF">
        <w:rPr>
          <w:rFonts w:asciiTheme="minorHAnsi" w:hAnsiTheme="minorHAnsi" w:cs="Arial"/>
          <w:b/>
          <w:szCs w:val="22"/>
        </w:rPr>
        <w:instrText xml:space="preserve">  </w:instrText>
      </w:r>
      <w:r w:rsidR="004357DB" w:rsidRPr="000B66EF">
        <w:rPr>
          <w:rFonts w:asciiTheme="minorHAnsi" w:hAnsiTheme="minorHAnsi" w:cs="Arial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5265A9">
        <w:rPr>
          <w:rFonts w:asciiTheme="minorHAnsi" w:hAnsiTheme="minorHAnsi"/>
          <w:i/>
          <w:szCs w:val="22"/>
        </w:rPr>
        <w:t>inden</w:t>
      </w:r>
      <w:r w:rsidR="006D4272" w:rsidRPr="005265A9">
        <w:rPr>
          <w:rFonts w:asciiTheme="minorHAnsi" w:hAnsiTheme="minorHAnsi"/>
          <w:szCs w:val="22"/>
        </w:rPr>
        <w:t xml:space="preserve"> kl. 1</w:t>
      </w:r>
      <w:r w:rsidR="00950BB1">
        <w:rPr>
          <w:rFonts w:asciiTheme="minorHAnsi" w:hAnsiTheme="minorHAnsi"/>
          <w:szCs w:val="22"/>
        </w:rPr>
        <w:t>4</w:t>
      </w:r>
      <w:r w:rsidR="006D4272" w:rsidRPr="005265A9">
        <w:rPr>
          <w:rFonts w:asciiTheme="minorHAnsi" w:hAnsiTheme="minorHAnsi"/>
          <w:szCs w:val="22"/>
        </w:rPr>
        <w:t xml:space="preserve">, hvis du bliver </w:t>
      </w:r>
      <w:r w:rsidR="00793AAC" w:rsidRPr="005265A9">
        <w:rPr>
          <w:rFonts w:asciiTheme="minorHAnsi" w:hAnsiTheme="minorHAnsi"/>
          <w:b/>
          <w:szCs w:val="22"/>
        </w:rPr>
        <w:t>syg</w:t>
      </w:r>
    </w:p>
    <w:p w14:paraId="4FB4D345" w14:textId="77777777" w:rsidR="00FE6EB0" w:rsidRPr="0089444A" w:rsidRDefault="00FE6EB0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4FB4D346" w14:textId="77777777" w:rsidR="00890663" w:rsidRPr="005265A9" w:rsidRDefault="00801CB4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øreprøven </w:t>
      </w:r>
      <w:r w:rsidR="00731BB5">
        <w:rPr>
          <w:rFonts w:asciiTheme="minorHAnsi" w:hAnsiTheme="minorHAnsi"/>
          <w:szCs w:val="22"/>
        </w:rPr>
        <w:t>varer 20 minutter</w:t>
      </w:r>
      <w:r w:rsidR="00ED211E">
        <w:rPr>
          <w:rFonts w:asciiTheme="minorHAnsi" w:hAnsiTheme="minorHAnsi"/>
          <w:szCs w:val="22"/>
        </w:rPr>
        <w:t xml:space="preserve"> – din kørelærer fortæller, hvornår du skal møde</w:t>
      </w:r>
    </w:p>
    <w:p w14:paraId="4FB4D347" w14:textId="77777777" w:rsidR="002B7181" w:rsidRPr="0089444A" w:rsidRDefault="002B7181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4FB4D348" w14:textId="77777777" w:rsidR="0089444A" w:rsidRDefault="00ED211E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89444A">
        <w:rPr>
          <w:rFonts w:asciiTheme="minorHAnsi" w:hAnsiTheme="minorHAnsi"/>
          <w:szCs w:val="24"/>
        </w:rPr>
        <w:t xml:space="preserve">nallertkørekortet </w:t>
      </w:r>
      <w:r w:rsidR="005D4822">
        <w:rPr>
          <w:rFonts w:asciiTheme="minorHAnsi" w:hAnsiTheme="minorHAnsi"/>
          <w:szCs w:val="24"/>
        </w:rPr>
        <w:t>vil blive sendt</w:t>
      </w:r>
      <w:r w:rsidR="0089444A">
        <w:rPr>
          <w:rFonts w:asciiTheme="minorHAnsi" w:hAnsiTheme="minorHAnsi"/>
          <w:szCs w:val="24"/>
        </w:rPr>
        <w:t xml:space="preserve"> efter bestået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</w:p>
    <w:p w14:paraId="4FB4D349" w14:textId="77777777" w:rsidR="0089444A" w:rsidRDefault="0089444A" w:rsidP="00D16F40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Cs w:val="24"/>
        </w:rPr>
      </w:pPr>
    </w:p>
    <w:p w14:paraId="4FB4D34A" w14:textId="77777777" w:rsidR="0089444A" w:rsidRDefault="00294B1A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r du 1</w:t>
      </w:r>
      <w:r w:rsidR="00EB575D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 xml:space="preserve"> år, når du b</w:t>
      </w:r>
      <w:r w:rsidR="0089444A">
        <w:rPr>
          <w:rFonts w:asciiTheme="minorHAnsi" w:hAnsiTheme="minorHAnsi"/>
          <w:szCs w:val="24"/>
        </w:rPr>
        <w:t xml:space="preserve">estår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  <w:r w:rsidR="00801CB4">
        <w:rPr>
          <w:rFonts w:asciiTheme="minorHAnsi" w:hAnsiTheme="minorHAnsi"/>
          <w:szCs w:val="24"/>
        </w:rPr>
        <w:t>n</w:t>
      </w:r>
      <w:r w:rsidR="0089444A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giver </w:t>
      </w:r>
      <w:r w:rsidR="0089444A">
        <w:rPr>
          <w:rFonts w:asciiTheme="minorHAnsi" w:hAnsiTheme="minorHAnsi"/>
          <w:szCs w:val="24"/>
        </w:rPr>
        <w:t xml:space="preserve">censor dig et </w:t>
      </w:r>
      <w:r w:rsidR="0089444A" w:rsidRPr="008B0BBB">
        <w:rPr>
          <w:rFonts w:asciiTheme="minorHAnsi" w:hAnsiTheme="minorHAnsi"/>
          <w:i/>
          <w:szCs w:val="24"/>
        </w:rPr>
        <w:t>midlertidigt</w:t>
      </w:r>
      <w:r w:rsidR="0089444A">
        <w:rPr>
          <w:rFonts w:asciiTheme="minorHAnsi" w:hAnsiTheme="minorHAnsi"/>
          <w:szCs w:val="24"/>
        </w:rPr>
        <w:t xml:space="preserve"> kørekort</w:t>
      </w:r>
    </w:p>
    <w:p w14:paraId="4FB4D34B" w14:textId="77777777" w:rsidR="00C22C73" w:rsidRDefault="00C22C73" w:rsidP="00BF0AAF">
      <w:pPr>
        <w:pBdr>
          <w:top w:val="single" w:sz="4" w:space="1" w:color="auto"/>
        </w:pBdr>
        <w:rPr>
          <w:rFonts w:asciiTheme="minorHAnsi" w:hAnsiTheme="minorHAnsi"/>
          <w:sz w:val="22"/>
          <w:szCs w:val="24"/>
        </w:rPr>
      </w:pPr>
    </w:p>
    <w:p w14:paraId="4FB4D34C" w14:textId="77777777" w:rsidR="00D801BC" w:rsidRPr="005D4822" w:rsidRDefault="005D4822" w:rsidP="005D4822">
      <w:pPr>
        <w:pStyle w:val="Listeafsnit"/>
        <w:numPr>
          <w:ilvl w:val="0"/>
          <w:numId w:val="25"/>
        </w:numPr>
        <w:spacing w:before="120" w:after="120"/>
        <w:rPr>
          <w:rFonts w:asciiTheme="minorHAnsi" w:hAnsiTheme="minorHAnsi"/>
          <w:szCs w:val="26"/>
        </w:rPr>
      </w:pPr>
      <w:r>
        <w:rPr>
          <w:rFonts w:asciiTheme="minorHAnsi" w:hAnsiTheme="minorHAnsi"/>
          <w:b/>
          <w:szCs w:val="26"/>
        </w:rPr>
        <w:t>F</w:t>
      </w:r>
      <w:r w:rsidR="00395640" w:rsidRPr="005D4822">
        <w:rPr>
          <w:rFonts w:asciiTheme="minorHAnsi" w:hAnsiTheme="minorHAnsi"/>
          <w:b/>
          <w:szCs w:val="26"/>
        </w:rPr>
        <w:t>ørstehjælps</w:t>
      </w:r>
      <w:r>
        <w:rPr>
          <w:rFonts w:asciiTheme="minorHAnsi" w:hAnsiTheme="minorHAnsi"/>
          <w:b/>
          <w:szCs w:val="26"/>
        </w:rPr>
        <w:t>beviset</w:t>
      </w:r>
      <w:r w:rsidR="00BA3DF3" w:rsidRPr="005D4822">
        <w:rPr>
          <w:rFonts w:asciiTheme="minorHAnsi" w:hAnsiTheme="minorHAnsi"/>
          <w:szCs w:val="26"/>
        </w:rPr>
        <w:t xml:space="preserve"> </w:t>
      </w:r>
      <w:r w:rsidR="00007158" w:rsidRPr="005D4822">
        <w:rPr>
          <w:rFonts w:asciiTheme="minorHAnsi" w:hAnsiTheme="minorHAnsi"/>
          <w:szCs w:val="26"/>
        </w:rPr>
        <w:t>skal du</w:t>
      </w:r>
      <w:r w:rsidR="00C22C73" w:rsidRPr="005D4822">
        <w:rPr>
          <w:rFonts w:asciiTheme="minorHAnsi" w:hAnsiTheme="minorHAnsi"/>
          <w:szCs w:val="26"/>
        </w:rPr>
        <w:t xml:space="preserve"> </w:t>
      </w:r>
      <w:r w:rsidR="00EB575D" w:rsidRPr="005D4822">
        <w:rPr>
          <w:rFonts w:asciiTheme="minorHAnsi" w:hAnsiTheme="minorHAnsi"/>
          <w:szCs w:val="26"/>
        </w:rPr>
        <w:t>afleverer til din kørelærer.</w:t>
      </w:r>
    </w:p>
    <w:p w14:paraId="4FB4D34D" w14:textId="77777777" w:rsidR="00BA3DF3" w:rsidRPr="00D40B9C" w:rsidRDefault="005D4822" w:rsidP="00D40B9C">
      <w:pPr>
        <w:pStyle w:val="Listeafsnit"/>
        <w:numPr>
          <w:ilvl w:val="0"/>
          <w:numId w:val="25"/>
        </w:numPr>
        <w:tabs>
          <w:tab w:val="left" w:pos="142"/>
        </w:tabs>
        <w:spacing w:after="1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S</w:t>
      </w:r>
      <w:r w:rsidR="00EB575D">
        <w:rPr>
          <w:rFonts w:asciiTheme="minorHAnsi" w:hAnsiTheme="minorHAnsi"/>
          <w:szCs w:val="24"/>
        </w:rPr>
        <w:t>amt</w:t>
      </w:r>
      <w:r w:rsidR="00395640">
        <w:rPr>
          <w:rFonts w:asciiTheme="minorHAnsi" w:hAnsiTheme="minorHAnsi"/>
          <w:szCs w:val="24"/>
        </w:rPr>
        <w:t xml:space="preserve"> </w:t>
      </w:r>
      <w:r w:rsidR="006209BE" w:rsidRPr="00835552">
        <w:rPr>
          <w:rFonts w:asciiTheme="minorHAnsi" w:hAnsiTheme="minorHAnsi"/>
          <w:szCs w:val="24"/>
        </w:rPr>
        <w:t xml:space="preserve">aflevere </w:t>
      </w:r>
      <w:r w:rsidR="006209BE" w:rsidRPr="00835552">
        <w:rPr>
          <w:rFonts w:asciiTheme="minorHAnsi" w:hAnsiTheme="minorHAnsi"/>
          <w:b/>
          <w:szCs w:val="24"/>
        </w:rPr>
        <w:t>f</w:t>
      </w:r>
      <w:r w:rsidR="00BA3DF3" w:rsidRPr="00835552">
        <w:rPr>
          <w:rFonts w:asciiTheme="minorHAnsi" w:hAnsiTheme="minorHAnsi"/>
          <w:b/>
          <w:szCs w:val="24"/>
        </w:rPr>
        <w:t>oto</w:t>
      </w:r>
      <w:r w:rsidR="00BA3DF3" w:rsidRPr="00835552">
        <w:rPr>
          <w:rFonts w:asciiTheme="minorHAnsi" w:hAnsiTheme="minorHAnsi"/>
          <w:szCs w:val="24"/>
        </w:rPr>
        <w:t xml:space="preserve"> til </w:t>
      </w:r>
      <w:r w:rsidR="00E831D5">
        <w:rPr>
          <w:rFonts w:asciiTheme="minorHAnsi" w:hAnsiTheme="minorHAnsi"/>
          <w:szCs w:val="24"/>
        </w:rPr>
        <w:t>kørekortet – skriv dit CPR-nummer på bagsiden</w:t>
      </w:r>
      <w:r>
        <w:rPr>
          <w:rFonts w:asciiTheme="minorHAnsi" w:hAnsiTheme="minorHAnsi"/>
          <w:szCs w:val="24"/>
        </w:rPr>
        <w:t>.</w:t>
      </w:r>
    </w:p>
    <w:sectPr w:rsidR="00BA3DF3" w:rsidRPr="00D40B9C" w:rsidSect="00395640">
      <w:headerReference w:type="first" r:id="rId8"/>
      <w:footerReference w:type="first" r:id="rId9"/>
      <w:pgSz w:w="11906" w:h="16838"/>
      <w:pgMar w:top="1985" w:right="1418" w:bottom="1985" w:left="1418" w:header="0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1AF0E" w14:textId="77777777" w:rsidR="00BF38A1" w:rsidRDefault="00BF38A1">
      <w:r>
        <w:separator/>
      </w:r>
    </w:p>
  </w:endnote>
  <w:endnote w:type="continuationSeparator" w:id="0">
    <w:p w14:paraId="664B4D83" w14:textId="77777777" w:rsidR="00BF38A1" w:rsidRDefault="00BF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D353" w14:textId="77777777" w:rsidR="001D0B72" w:rsidRDefault="0089757D">
    <w:pPr>
      <w:pStyle w:val="Sidefo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B4D35A" wp14:editId="4FB4D35B">
              <wp:simplePos x="0" y="0"/>
              <wp:positionH relativeFrom="column">
                <wp:posOffset>3858260</wp:posOffset>
              </wp:positionH>
              <wp:positionV relativeFrom="paragraph">
                <wp:posOffset>66040</wp:posOffset>
              </wp:positionV>
              <wp:extent cx="2514600" cy="914400"/>
              <wp:effectExtent l="635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4D35F" w14:textId="77777777" w:rsidR="001D0B72" w:rsidRDefault="001D0B72">
                          <w:pPr>
                            <w:pStyle w:val="Overskrift1"/>
                            <w:jc w:val="right"/>
                          </w:pPr>
                          <w:smartTag w:uri="urn:schemas-microsoft-com:office:smarttags" w:element="PersonName">
                            <w:r>
                              <w:t>Ungdomsskolen</w:t>
                            </w:r>
                          </w:smartTag>
                        </w:p>
                        <w:p w14:paraId="4FB4D360" w14:textId="77777777" w:rsidR="001D0B72" w:rsidRDefault="0089757D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Norgesgade 46A</w:t>
                          </w:r>
                        </w:p>
                        <w:p w14:paraId="4FB4D361" w14:textId="77777777" w:rsidR="001D0B72" w:rsidRDefault="001D0B7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DK – 7000 Fredericia</w:t>
                          </w:r>
                        </w:p>
                        <w:p w14:paraId="4FB4D362" w14:textId="128119C5" w:rsidR="001D0B72" w:rsidRPr="00A60B6C" w:rsidRDefault="00EB575D" w:rsidP="00EB575D">
                          <w:pPr>
                            <w:jc w:val="center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                          T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l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</w:t>
                          </w:r>
                          <w:r w:rsidR="001D0B7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on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</w:t>
                          </w:r>
                          <w:r w:rsidR="0036289A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25617086</w:t>
                          </w:r>
                          <w:r w:rsidR="001D0B72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</w:t>
                          </w:r>
                        </w:p>
                        <w:p w14:paraId="4FB4D363" w14:textId="77777777"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ung</w:t>
                          </w:r>
                          <w:r w:rsidR="0089757D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redericia</w:t>
                          </w: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@fredericia.dk </w:t>
                          </w:r>
                        </w:p>
                        <w:p w14:paraId="4FB4D364" w14:textId="77777777"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www.ungfredericia.dk</w:t>
                          </w:r>
                        </w:p>
                        <w:p w14:paraId="4FB4D365" w14:textId="77777777" w:rsidR="001D0B72" w:rsidRPr="00A60B6C" w:rsidRDefault="001D0B72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4D35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3.8pt;margin-top:5.2pt;width:19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" stroked="f">
              <v:textbox>
                <w:txbxContent>
                  <w:p w14:paraId="4FB4D35F" w14:textId="77777777" w:rsidR="001D0B72" w:rsidRDefault="001D0B72">
                    <w:pPr>
                      <w:pStyle w:val="Overskrift1"/>
                      <w:jc w:val="right"/>
                    </w:pPr>
                    <w:smartTag w:uri="urn:schemas-microsoft-com:office:smarttags" w:element="PersonName">
                      <w:r>
                        <w:t>Ungdomsskolen</w:t>
                      </w:r>
                    </w:smartTag>
                  </w:p>
                  <w:p w14:paraId="4FB4D360" w14:textId="77777777" w:rsidR="001D0B72" w:rsidRDefault="0089757D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Norgesgade 46A</w:t>
                    </w:r>
                  </w:p>
                  <w:p w14:paraId="4FB4D361" w14:textId="77777777" w:rsidR="001D0B72" w:rsidRDefault="001D0B7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DK – 7000 Fredericia</w:t>
                    </w:r>
                  </w:p>
                  <w:p w14:paraId="4FB4D362" w14:textId="128119C5" w:rsidR="001D0B72" w:rsidRPr="00A60B6C" w:rsidRDefault="00EB575D" w:rsidP="00EB575D">
                    <w:pPr>
                      <w:jc w:val="center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                          T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l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f</w:t>
                    </w:r>
                    <w:r w:rsidR="001D0B72">
                      <w:rPr>
                        <w:rFonts w:ascii="Arial" w:hAnsi="Arial" w:cs="Arial"/>
                        <w:spacing w:val="20"/>
                        <w:sz w:val="16"/>
                      </w:rPr>
                      <w:t>on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</w:t>
                    </w:r>
                    <w:r w:rsidR="0036289A">
                      <w:rPr>
                        <w:rFonts w:ascii="Arial" w:hAnsi="Arial" w:cs="Arial"/>
                        <w:spacing w:val="20"/>
                        <w:sz w:val="16"/>
                      </w:rPr>
                      <w:t>25617086</w:t>
                    </w:r>
                    <w:r w:rsidR="001D0B72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</w:t>
                    </w:r>
                  </w:p>
                  <w:p w14:paraId="4FB4D363" w14:textId="77777777" w:rsidR="001D0B72" w:rsidRPr="00A60B6C" w:rsidRDefault="001D0B7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ung</w:t>
                    </w:r>
                    <w:r w:rsidR="0089757D">
                      <w:rPr>
                        <w:rFonts w:ascii="Arial" w:hAnsi="Arial" w:cs="Arial"/>
                        <w:spacing w:val="20"/>
                        <w:sz w:val="16"/>
                      </w:rPr>
                      <w:t>fredericia</w:t>
                    </w: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@fredericia.dk </w:t>
                    </w:r>
                  </w:p>
                  <w:p w14:paraId="4FB4D364" w14:textId="77777777" w:rsidR="001D0B72" w:rsidRPr="00A60B6C" w:rsidRDefault="001D0B72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www.ungfredericia.dk</w:t>
                    </w:r>
                  </w:p>
                  <w:p w14:paraId="4FB4D365" w14:textId="77777777" w:rsidR="001D0B72" w:rsidRPr="00A60B6C" w:rsidRDefault="001D0B72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435AA" w14:textId="77777777" w:rsidR="00BF38A1" w:rsidRDefault="00BF38A1">
      <w:r>
        <w:separator/>
      </w:r>
    </w:p>
  </w:footnote>
  <w:footnote w:type="continuationSeparator" w:id="0">
    <w:p w14:paraId="704901C1" w14:textId="77777777" w:rsidR="00BF38A1" w:rsidRDefault="00BF3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D352" w14:textId="77777777" w:rsidR="001D0B72" w:rsidRDefault="0089757D">
    <w:pPr>
      <w:pStyle w:val="Sidehove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4D354" wp14:editId="4FB4D355">
              <wp:simplePos x="0" y="0"/>
              <wp:positionH relativeFrom="column">
                <wp:posOffset>-127000</wp:posOffset>
              </wp:positionH>
              <wp:positionV relativeFrom="paragraph">
                <wp:posOffset>574040</wp:posOffset>
              </wp:positionV>
              <wp:extent cx="1485900" cy="179705"/>
              <wp:effectExtent l="0" t="2540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4D35C" w14:textId="77777777" w:rsidR="001D0B72" w:rsidRDefault="001D0B72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gdomsskolen</w:t>
                            </w:r>
                          </w:smartTag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4D3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pt;margin-top:45.2pt;width:11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" stroked="f">
              <v:textbox inset="2mm,0,0,0">
                <w:txbxContent>
                  <w:p w14:paraId="4FB4D35C" w14:textId="77777777" w:rsidR="001D0B72" w:rsidRDefault="001D0B72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smartTag w:uri="urn:schemas-microsoft-com:office:smarttags" w:element="PersonName">
                      <w:r>
                        <w:rPr>
                          <w:rFonts w:ascii="Arial" w:hAnsi="Arial" w:cs="Arial"/>
                          <w:b/>
                          <w:bCs/>
                        </w:rPr>
                        <w:t>Ungdomsskolen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B4D356" wp14:editId="4FB4D357">
              <wp:simplePos x="0" y="0"/>
              <wp:positionH relativeFrom="column">
                <wp:posOffset>-812800</wp:posOffset>
              </wp:positionH>
              <wp:positionV relativeFrom="paragraph">
                <wp:posOffset>231140</wp:posOffset>
              </wp:positionV>
              <wp:extent cx="7426325" cy="576580"/>
              <wp:effectExtent l="0" t="2540" r="0" b="19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632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4D35D" w14:textId="77777777" w:rsidR="001D0B72" w:rsidRDefault="001D0B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B4D366" wp14:editId="4FB4D367">
                                <wp:extent cx="7229475" cy="476250"/>
                                <wp:effectExtent l="19050" t="0" r="9525" b="0"/>
                                <wp:docPr id="2" name="Billede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94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4D356" id="Text Box 9" o:spid="_x0000_s1027" type="#_x0000_t202" style="position:absolute;margin-left:-64pt;margin-top:18.2pt;width:584.7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1s9wEAANE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" stroked="f">
              <v:textbox>
                <w:txbxContent>
                  <w:p w14:paraId="4FB4D35D" w14:textId="77777777" w:rsidR="001D0B72" w:rsidRDefault="001D0B72">
                    <w:r>
                      <w:rPr>
                        <w:noProof/>
                      </w:rPr>
                      <w:drawing>
                        <wp:inline distT="0" distB="0" distL="0" distR="0" wp14:anchorId="4FB4D366" wp14:editId="4FB4D367">
                          <wp:extent cx="7229475" cy="476250"/>
                          <wp:effectExtent l="19050" t="0" r="9525" b="0"/>
                          <wp:docPr id="2" name="Billede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94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B4D358" wp14:editId="4FB4D359">
              <wp:simplePos x="0" y="0"/>
              <wp:positionH relativeFrom="column">
                <wp:posOffset>3858260</wp:posOffset>
              </wp:positionH>
              <wp:positionV relativeFrom="paragraph">
                <wp:posOffset>2059940</wp:posOffset>
              </wp:positionV>
              <wp:extent cx="2514600" cy="228600"/>
              <wp:effectExtent l="635" t="254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4D35E" w14:textId="324938AC" w:rsidR="001D0B72" w:rsidRDefault="001D0B72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edericia den </w:t>
                          </w:r>
                          <w:r w:rsidR="004357DB"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TIME \@ "d. MMMM yyyy" </w:instrText>
                          </w:r>
                          <w:r w:rsidR="004357DB">
                            <w:rPr>
                              <w:sz w:val="18"/>
                            </w:rPr>
                            <w:fldChar w:fldCharType="separate"/>
                          </w:r>
                          <w:r w:rsidR="00FF2621">
                            <w:rPr>
                              <w:noProof/>
                              <w:sz w:val="18"/>
                            </w:rPr>
                            <w:t>15. juni 2026</w:t>
                          </w:r>
                          <w:r w:rsidR="004357D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4D358" id="Text Box 7" o:spid="_x0000_s1028" type="#_x0000_t202" style="position:absolute;margin-left:303.8pt;margin-top:162.2pt;width:19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" stroked="f">
              <v:textbox>
                <w:txbxContent>
                  <w:p w14:paraId="4FB4D35E" w14:textId="324938AC" w:rsidR="001D0B72" w:rsidRDefault="001D0B72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edericia den </w:t>
                    </w:r>
                    <w:r w:rsidR="004357DB"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TIME \@ "d. MMMM yyyy" </w:instrText>
                    </w:r>
                    <w:r w:rsidR="004357DB">
                      <w:rPr>
                        <w:sz w:val="18"/>
                      </w:rPr>
                      <w:fldChar w:fldCharType="separate"/>
                    </w:r>
                    <w:r w:rsidR="00FF2621">
                      <w:rPr>
                        <w:noProof/>
                        <w:sz w:val="18"/>
                      </w:rPr>
                      <w:t>15. juni 2026</w:t>
                    </w:r>
                    <w:r w:rsidR="004357D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60E06"/>
    <w:multiLevelType w:val="hybridMultilevel"/>
    <w:tmpl w:val="091AA756"/>
    <w:lvl w:ilvl="0" w:tplc="32BEF32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E49A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55337"/>
    <w:multiLevelType w:val="hybridMultilevel"/>
    <w:tmpl w:val="A9FEEBC6"/>
    <w:lvl w:ilvl="0" w:tplc="AF54D2D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60F"/>
    <w:multiLevelType w:val="hybridMultilevel"/>
    <w:tmpl w:val="FDB00FB8"/>
    <w:lvl w:ilvl="0" w:tplc="8506C5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910"/>
    <w:multiLevelType w:val="hybridMultilevel"/>
    <w:tmpl w:val="C1AEBA30"/>
    <w:lvl w:ilvl="0" w:tplc="DD545A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378A"/>
    <w:multiLevelType w:val="hybridMultilevel"/>
    <w:tmpl w:val="C8CE3C1C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D38"/>
    <w:multiLevelType w:val="hybridMultilevel"/>
    <w:tmpl w:val="696EF7D2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D5A84C3E">
      <w:start w:val="1"/>
      <w:numFmt w:val="bullet"/>
      <w:lvlText w:val="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  <w:sz w:val="24"/>
        <w:szCs w:val="24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32E7"/>
    <w:multiLevelType w:val="hybridMultilevel"/>
    <w:tmpl w:val="FE84911E"/>
    <w:lvl w:ilvl="0" w:tplc="7BD89E5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85CC6"/>
    <w:multiLevelType w:val="hybridMultilevel"/>
    <w:tmpl w:val="16B8019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99D"/>
    <w:multiLevelType w:val="hybridMultilevel"/>
    <w:tmpl w:val="94DA1452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259"/>
    <w:multiLevelType w:val="hybridMultilevel"/>
    <w:tmpl w:val="196CB4C6"/>
    <w:lvl w:ilvl="0" w:tplc="80E41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10E1"/>
    <w:multiLevelType w:val="hybridMultilevel"/>
    <w:tmpl w:val="50F2BF1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4EC6"/>
    <w:multiLevelType w:val="hybridMultilevel"/>
    <w:tmpl w:val="C74EA820"/>
    <w:lvl w:ilvl="0" w:tplc="922E9B30">
      <w:start w:val="1"/>
      <w:numFmt w:val="bullet"/>
      <w:lvlText w:val="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4C47"/>
    <w:multiLevelType w:val="hybridMultilevel"/>
    <w:tmpl w:val="F2BA92E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B7710"/>
    <w:multiLevelType w:val="hybridMultilevel"/>
    <w:tmpl w:val="F374573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42D7"/>
    <w:multiLevelType w:val="hybridMultilevel"/>
    <w:tmpl w:val="F73E8930"/>
    <w:lvl w:ilvl="0" w:tplc="CAACBE3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20D7"/>
    <w:multiLevelType w:val="hybridMultilevel"/>
    <w:tmpl w:val="22FC8DB8"/>
    <w:lvl w:ilvl="0" w:tplc="37FC3236">
      <w:start w:val="1"/>
      <w:numFmt w:val="bullet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DD9"/>
    <w:multiLevelType w:val="hybridMultilevel"/>
    <w:tmpl w:val="70643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831"/>
    <w:multiLevelType w:val="hybridMultilevel"/>
    <w:tmpl w:val="FC6E963C"/>
    <w:lvl w:ilvl="0" w:tplc="70CE2B10">
      <w:start w:val="1"/>
      <w:numFmt w:val="bullet"/>
      <w:lvlText w:val="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3171"/>
    <w:multiLevelType w:val="hybridMultilevel"/>
    <w:tmpl w:val="7B0037AC"/>
    <w:lvl w:ilvl="0" w:tplc="3708BB8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7720A"/>
    <w:multiLevelType w:val="multilevel"/>
    <w:tmpl w:val="EF82E4C2"/>
    <w:lvl w:ilvl="0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13B3"/>
    <w:multiLevelType w:val="hybridMultilevel"/>
    <w:tmpl w:val="EF82E4C2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6811"/>
    <w:multiLevelType w:val="hybridMultilevel"/>
    <w:tmpl w:val="30CA428E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FD0996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4534"/>
    <w:multiLevelType w:val="hybridMultilevel"/>
    <w:tmpl w:val="2262779A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C4619"/>
    <w:multiLevelType w:val="hybridMultilevel"/>
    <w:tmpl w:val="BB900120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342C"/>
    <w:multiLevelType w:val="hybridMultilevel"/>
    <w:tmpl w:val="B12439A4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83A03"/>
    <w:multiLevelType w:val="hybridMultilevel"/>
    <w:tmpl w:val="8A765C7C"/>
    <w:lvl w:ilvl="0" w:tplc="DD545A4E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C936CCE"/>
    <w:multiLevelType w:val="hybridMultilevel"/>
    <w:tmpl w:val="BF361C08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3186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73797362">
    <w:abstractNumId w:val="2"/>
  </w:num>
  <w:num w:numId="3" w16cid:durableId="1726952679">
    <w:abstractNumId w:val="16"/>
  </w:num>
  <w:num w:numId="4" w16cid:durableId="45371449">
    <w:abstractNumId w:val="6"/>
  </w:num>
  <w:num w:numId="5" w16cid:durableId="359010900">
    <w:abstractNumId w:val="7"/>
  </w:num>
  <w:num w:numId="6" w16cid:durableId="1130170728">
    <w:abstractNumId w:val="24"/>
  </w:num>
  <w:num w:numId="7" w16cid:durableId="1091048132">
    <w:abstractNumId w:val="22"/>
  </w:num>
  <w:num w:numId="8" w16cid:durableId="225728936">
    <w:abstractNumId w:val="21"/>
  </w:num>
  <w:num w:numId="9" w16cid:durableId="297878192">
    <w:abstractNumId w:val="10"/>
  </w:num>
  <w:num w:numId="10" w16cid:durableId="784738966">
    <w:abstractNumId w:val="13"/>
  </w:num>
  <w:num w:numId="11" w16cid:durableId="1358894432">
    <w:abstractNumId w:val="17"/>
  </w:num>
  <w:num w:numId="12" w16cid:durableId="1400519514">
    <w:abstractNumId w:val="15"/>
  </w:num>
  <w:num w:numId="13" w16cid:durableId="1690447577">
    <w:abstractNumId w:val="12"/>
  </w:num>
  <w:num w:numId="14" w16cid:durableId="617026927">
    <w:abstractNumId w:val="19"/>
  </w:num>
  <w:num w:numId="15" w16cid:durableId="1894465741">
    <w:abstractNumId w:val="14"/>
  </w:num>
  <w:num w:numId="16" w16cid:durableId="1209761239">
    <w:abstractNumId w:val="9"/>
  </w:num>
  <w:num w:numId="17" w16cid:durableId="1418794389">
    <w:abstractNumId w:val="23"/>
  </w:num>
  <w:num w:numId="18" w16cid:durableId="1511329216">
    <w:abstractNumId w:val="25"/>
  </w:num>
  <w:num w:numId="19" w16cid:durableId="441075191">
    <w:abstractNumId w:val="20"/>
  </w:num>
  <w:num w:numId="20" w16cid:durableId="829910293">
    <w:abstractNumId w:val="18"/>
  </w:num>
  <w:num w:numId="21" w16cid:durableId="850027437">
    <w:abstractNumId w:val="1"/>
  </w:num>
  <w:num w:numId="22" w16cid:durableId="1112364649">
    <w:abstractNumId w:val="11"/>
  </w:num>
  <w:num w:numId="23" w16cid:durableId="1622761657">
    <w:abstractNumId w:val="4"/>
  </w:num>
  <w:num w:numId="24" w16cid:durableId="393704539">
    <w:abstractNumId w:val="3"/>
  </w:num>
  <w:num w:numId="25" w16cid:durableId="239677929">
    <w:abstractNumId w:val="26"/>
  </w:num>
  <w:num w:numId="26" w16cid:durableId="1446267798">
    <w:abstractNumId w:val="28"/>
  </w:num>
  <w:num w:numId="27" w16cid:durableId="1078207079">
    <w:abstractNumId w:val="8"/>
  </w:num>
  <w:num w:numId="28" w16cid:durableId="741947848">
    <w:abstractNumId w:val="5"/>
  </w:num>
  <w:num w:numId="29" w16cid:durableId="2662765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75"/>
    <w:rsid w:val="0000445A"/>
    <w:rsid w:val="00005EC2"/>
    <w:rsid w:val="00007158"/>
    <w:rsid w:val="00012671"/>
    <w:rsid w:val="000224AA"/>
    <w:rsid w:val="000243F8"/>
    <w:rsid w:val="00026776"/>
    <w:rsid w:val="00037241"/>
    <w:rsid w:val="00042901"/>
    <w:rsid w:val="0005344C"/>
    <w:rsid w:val="00060750"/>
    <w:rsid w:val="00073674"/>
    <w:rsid w:val="000757A7"/>
    <w:rsid w:val="00083AEF"/>
    <w:rsid w:val="0008445F"/>
    <w:rsid w:val="000872CF"/>
    <w:rsid w:val="00096D9C"/>
    <w:rsid w:val="000A7E9E"/>
    <w:rsid w:val="000B20F8"/>
    <w:rsid w:val="000B4BD9"/>
    <w:rsid w:val="000B66EF"/>
    <w:rsid w:val="000C38EB"/>
    <w:rsid w:val="000C7538"/>
    <w:rsid w:val="000D3F0F"/>
    <w:rsid w:val="000F2346"/>
    <w:rsid w:val="000F2BA0"/>
    <w:rsid w:val="000F323A"/>
    <w:rsid w:val="000F61D5"/>
    <w:rsid w:val="00100FE2"/>
    <w:rsid w:val="00107C9E"/>
    <w:rsid w:val="001212FE"/>
    <w:rsid w:val="00127502"/>
    <w:rsid w:val="0013331E"/>
    <w:rsid w:val="00136552"/>
    <w:rsid w:val="00140A97"/>
    <w:rsid w:val="00157ABF"/>
    <w:rsid w:val="001633D9"/>
    <w:rsid w:val="00171CCC"/>
    <w:rsid w:val="00175C79"/>
    <w:rsid w:val="00176AA0"/>
    <w:rsid w:val="001842FE"/>
    <w:rsid w:val="001850BA"/>
    <w:rsid w:val="00185A6C"/>
    <w:rsid w:val="00185C1D"/>
    <w:rsid w:val="00186BD1"/>
    <w:rsid w:val="001A6E90"/>
    <w:rsid w:val="001A7662"/>
    <w:rsid w:val="001C44D6"/>
    <w:rsid w:val="001D0B72"/>
    <w:rsid w:val="001E0C0B"/>
    <w:rsid w:val="001E249B"/>
    <w:rsid w:val="001E41DA"/>
    <w:rsid w:val="001F5356"/>
    <w:rsid w:val="002027F4"/>
    <w:rsid w:val="00206B66"/>
    <w:rsid w:val="002448E3"/>
    <w:rsid w:val="00273991"/>
    <w:rsid w:val="0028018C"/>
    <w:rsid w:val="00290500"/>
    <w:rsid w:val="00294B1A"/>
    <w:rsid w:val="002A3001"/>
    <w:rsid w:val="002A64D6"/>
    <w:rsid w:val="002B3902"/>
    <w:rsid w:val="002B7181"/>
    <w:rsid w:val="002C0389"/>
    <w:rsid w:val="002C45D5"/>
    <w:rsid w:val="002D12FC"/>
    <w:rsid w:val="002D2219"/>
    <w:rsid w:val="002F0514"/>
    <w:rsid w:val="002F297A"/>
    <w:rsid w:val="002F3381"/>
    <w:rsid w:val="002F529A"/>
    <w:rsid w:val="00306727"/>
    <w:rsid w:val="003149DA"/>
    <w:rsid w:val="0032392F"/>
    <w:rsid w:val="0032415A"/>
    <w:rsid w:val="003424DC"/>
    <w:rsid w:val="00343883"/>
    <w:rsid w:val="00345BAE"/>
    <w:rsid w:val="00356A87"/>
    <w:rsid w:val="003576B1"/>
    <w:rsid w:val="00361A45"/>
    <w:rsid w:val="0036289A"/>
    <w:rsid w:val="00370645"/>
    <w:rsid w:val="00383542"/>
    <w:rsid w:val="00384207"/>
    <w:rsid w:val="00387F27"/>
    <w:rsid w:val="00395640"/>
    <w:rsid w:val="003B4B67"/>
    <w:rsid w:val="003B7397"/>
    <w:rsid w:val="003C08BD"/>
    <w:rsid w:val="003C3941"/>
    <w:rsid w:val="003D09E2"/>
    <w:rsid w:val="003D51FC"/>
    <w:rsid w:val="003E1730"/>
    <w:rsid w:val="003F4D92"/>
    <w:rsid w:val="00407DCE"/>
    <w:rsid w:val="00411992"/>
    <w:rsid w:val="004120E5"/>
    <w:rsid w:val="004230D5"/>
    <w:rsid w:val="00425FE7"/>
    <w:rsid w:val="0043416B"/>
    <w:rsid w:val="00435325"/>
    <w:rsid w:val="004357DB"/>
    <w:rsid w:val="00440AA4"/>
    <w:rsid w:val="00444F90"/>
    <w:rsid w:val="00445E96"/>
    <w:rsid w:val="004564DB"/>
    <w:rsid w:val="00460A36"/>
    <w:rsid w:val="00465001"/>
    <w:rsid w:val="004673C1"/>
    <w:rsid w:val="004767BB"/>
    <w:rsid w:val="00476B4A"/>
    <w:rsid w:val="00483200"/>
    <w:rsid w:val="0048506C"/>
    <w:rsid w:val="00496C4E"/>
    <w:rsid w:val="004A40A8"/>
    <w:rsid w:val="004B2F95"/>
    <w:rsid w:val="004B528F"/>
    <w:rsid w:val="004D123B"/>
    <w:rsid w:val="004F00D2"/>
    <w:rsid w:val="004F6E5D"/>
    <w:rsid w:val="00500B36"/>
    <w:rsid w:val="0050210E"/>
    <w:rsid w:val="0051165E"/>
    <w:rsid w:val="00512C3D"/>
    <w:rsid w:val="00522399"/>
    <w:rsid w:val="00524C20"/>
    <w:rsid w:val="0052607C"/>
    <w:rsid w:val="005265A9"/>
    <w:rsid w:val="005335F1"/>
    <w:rsid w:val="005353FE"/>
    <w:rsid w:val="0053786D"/>
    <w:rsid w:val="00545A96"/>
    <w:rsid w:val="00553F92"/>
    <w:rsid w:val="005555AA"/>
    <w:rsid w:val="0056616D"/>
    <w:rsid w:val="005719D9"/>
    <w:rsid w:val="00573DE0"/>
    <w:rsid w:val="005756D4"/>
    <w:rsid w:val="00577485"/>
    <w:rsid w:val="00584CCD"/>
    <w:rsid w:val="0058795B"/>
    <w:rsid w:val="005956D6"/>
    <w:rsid w:val="005B7360"/>
    <w:rsid w:val="005D051E"/>
    <w:rsid w:val="005D4822"/>
    <w:rsid w:val="005F33FC"/>
    <w:rsid w:val="005F61B5"/>
    <w:rsid w:val="00610442"/>
    <w:rsid w:val="00613A26"/>
    <w:rsid w:val="00613B31"/>
    <w:rsid w:val="00614549"/>
    <w:rsid w:val="00617BEB"/>
    <w:rsid w:val="006209BE"/>
    <w:rsid w:val="00620A74"/>
    <w:rsid w:val="00624403"/>
    <w:rsid w:val="00626297"/>
    <w:rsid w:val="00633067"/>
    <w:rsid w:val="00635143"/>
    <w:rsid w:val="00655249"/>
    <w:rsid w:val="006605AE"/>
    <w:rsid w:val="00662DC4"/>
    <w:rsid w:val="00666C59"/>
    <w:rsid w:val="00694407"/>
    <w:rsid w:val="006946E8"/>
    <w:rsid w:val="006A3ADA"/>
    <w:rsid w:val="006A7F83"/>
    <w:rsid w:val="006B0B1A"/>
    <w:rsid w:val="006B3887"/>
    <w:rsid w:val="006C2B93"/>
    <w:rsid w:val="006D4272"/>
    <w:rsid w:val="00701642"/>
    <w:rsid w:val="00707775"/>
    <w:rsid w:val="00707F39"/>
    <w:rsid w:val="00710BA6"/>
    <w:rsid w:val="0072007C"/>
    <w:rsid w:val="0072732F"/>
    <w:rsid w:val="007317A4"/>
    <w:rsid w:val="00731BB5"/>
    <w:rsid w:val="007342C2"/>
    <w:rsid w:val="0074089F"/>
    <w:rsid w:val="00745622"/>
    <w:rsid w:val="00752EE7"/>
    <w:rsid w:val="0075405A"/>
    <w:rsid w:val="00766343"/>
    <w:rsid w:val="007730B5"/>
    <w:rsid w:val="00773B56"/>
    <w:rsid w:val="00786755"/>
    <w:rsid w:val="00786E8D"/>
    <w:rsid w:val="007906FA"/>
    <w:rsid w:val="0079363C"/>
    <w:rsid w:val="00793AAC"/>
    <w:rsid w:val="00797176"/>
    <w:rsid w:val="007A136E"/>
    <w:rsid w:val="007A363D"/>
    <w:rsid w:val="007A5596"/>
    <w:rsid w:val="007B1013"/>
    <w:rsid w:val="007B1693"/>
    <w:rsid w:val="007B46A3"/>
    <w:rsid w:val="007C29F7"/>
    <w:rsid w:val="007D1A56"/>
    <w:rsid w:val="007D7C20"/>
    <w:rsid w:val="007E29F5"/>
    <w:rsid w:val="007E42FB"/>
    <w:rsid w:val="007E5AC5"/>
    <w:rsid w:val="007F0C54"/>
    <w:rsid w:val="007F72A0"/>
    <w:rsid w:val="00801CB4"/>
    <w:rsid w:val="00806D70"/>
    <w:rsid w:val="00820015"/>
    <w:rsid w:val="008216AC"/>
    <w:rsid w:val="00824AE8"/>
    <w:rsid w:val="00834711"/>
    <w:rsid w:val="00835552"/>
    <w:rsid w:val="00835E0E"/>
    <w:rsid w:val="00837A28"/>
    <w:rsid w:val="0084184D"/>
    <w:rsid w:val="00852E29"/>
    <w:rsid w:val="00864CDD"/>
    <w:rsid w:val="00890663"/>
    <w:rsid w:val="008913DD"/>
    <w:rsid w:val="0089444A"/>
    <w:rsid w:val="00895258"/>
    <w:rsid w:val="0089757D"/>
    <w:rsid w:val="008A45BD"/>
    <w:rsid w:val="008B0BBB"/>
    <w:rsid w:val="008B2B64"/>
    <w:rsid w:val="008B75EA"/>
    <w:rsid w:val="008C2C76"/>
    <w:rsid w:val="008D0D12"/>
    <w:rsid w:val="008F5E2B"/>
    <w:rsid w:val="008F79F4"/>
    <w:rsid w:val="00911AE2"/>
    <w:rsid w:val="00915A19"/>
    <w:rsid w:val="00915EF6"/>
    <w:rsid w:val="009345F4"/>
    <w:rsid w:val="00946FEF"/>
    <w:rsid w:val="00950BB1"/>
    <w:rsid w:val="00956883"/>
    <w:rsid w:val="0096536E"/>
    <w:rsid w:val="00982040"/>
    <w:rsid w:val="009828A2"/>
    <w:rsid w:val="00990F6C"/>
    <w:rsid w:val="00997E23"/>
    <w:rsid w:val="009A16C8"/>
    <w:rsid w:val="009C15DD"/>
    <w:rsid w:val="009C56E8"/>
    <w:rsid w:val="009E13FF"/>
    <w:rsid w:val="009E55C4"/>
    <w:rsid w:val="009F6203"/>
    <w:rsid w:val="00A00CD1"/>
    <w:rsid w:val="00A0257F"/>
    <w:rsid w:val="00A07322"/>
    <w:rsid w:val="00A07C12"/>
    <w:rsid w:val="00A17530"/>
    <w:rsid w:val="00A44461"/>
    <w:rsid w:val="00A51184"/>
    <w:rsid w:val="00A5252C"/>
    <w:rsid w:val="00A54DFA"/>
    <w:rsid w:val="00A60B6C"/>
    <w:rsid w:val="00A637FF"/>
    <w:rsid w:val="00A63E4B"/>
    <w:rsid w:val="00A66197"/>
    <w:rsid w:val="00A702CE"/>
    <w:rsid w:val="00A76F2D"/>
    <w:rsid w:val="00A827B0"/>
    <w:rsid w:val="00A87F2E"/>
    <w:rsid w:val="00A916D3"/>
    <w:rsid w:val="00AB7EC3"/>
    <w:rsid w:val="00AC1ABD"/>
    <w:rsid w:val="00AE016B"/>
    <w:rsid w:val="00AE03AF"/>
    <w:rsid w:val="00AF369C"/>
    <w:rsid w:val="00AF6800"/>
    <w:rsid w:val="00B00EFD"/>
    <w:rsid w:val="00B11B80"/>
    <w:rsid w:val="00B133D8"/>
    <w:rsid w:val="00B213BF"/>
    <w:rsid w:val="00B24928"/>
    <w:rsid w:val="00B26CFC"/>
    <w:rsid w:val="00B3461B"/>
    <w:rsid w:val="00B35AE9"/>
    <w:rsid w:val="00B41470"/>
    <w:rsid w:val="00B43F90"/>
    <w:rsid w:val="00B54167"/>
    <w:rsid w:val="00B91BD1"/>
    <w:rsid w:val="00B922E9"/>
    <w:rsid w:val="00BA21E9"/>
    <w:rsid w:val="00BA3DF3"/>
    <w:rsid w:val="00BA42A6"/>
    <w:rsid w:val="00BB16B0"/>
    <w:rsid w:val="00BC046D"/>
    <w:rsid w:val="00BC137E"/>
    <w:rsid w:val="00BC2130"/>
    <w:rsid w:val="00BC7211"/>
    <w:rsid w:val="00BE33AB"/>
    <w:rsid w:val="00BF0AAF"/>
    <w:rsid w:val="00BF190F"/>
    <w:rsid w:val="00BF2D84"/>
    <w:rsid w:val="00BF38A1"/>
    <w:rsid w:val="00BF3937"/>
    <w:rsid w:val="00C00438"/>
    <w:rsid w:val="00C041C7"/>
    <w:rsid w:val="00C0494A"/>
    <w:rsid w:val="00C05D0B"/>
    <w:rsid w:val="00C21279"/>
    <w:rsid w:val="00C22C73"/>
    <w:rsid w:val="00C34DD6"/>
    <w:rsid w:val="00C401A8"/>
    <w:rsid w:val="00C42EA7"/>
    <w:rsid w:val="00C53570"/>
    <w:rsid w:val="00C61AD5"/>
    <w:rsid w:val="00C63971"/>
    <w:rsid w:val="00C656B2"/>
    <w:rsid w:val="00C80A0D"/>
    <w:rsid w:val="00C82DE5"/>
    <w:rsid w:val="00C83857"/>
    <w:rsid w:val="00C93AD1"/>
    <w:rsid w:val="00C979C2"/>
    <w:rsid w:val="00CA11A8"/>
    <w:rsid w:val="00CA596B"/>
    <w:rsid w:val="00CB3F55"/>
    <w:rsid w:val="00CC6D3E"/>
    <w:rsid w:val="00CD1D33"/>
    <w:rsid w:val="00CE33C6"/>
    <w:rsid w:val="00CF2C3F"/>
    <w:rsid w:val="00CF6BCB"/>
    <w:rsid w:val="00D028BB"/>
    <w:rsid w:val="00D16F40"/>
    <w:rsid w:val="00D208EC"/>
    <w:rsid w:val="00D208F2"/>
    <w:rsid w:val="00D27083"/>
    <w:rsid w:val="00D33E3F"/>
    <w:rsid w:val="00D405A6"/>
    <w:rsid w:val="00D40B9C"/>
    <w:rsid w:val="00D434F5"/>
    <w:rsid w:val="00D628D1"/>
    <w:rsid w:val="00D74D4F"/>
    <w:rsid w:val="00D801BC"/>
    <w:rsid w:val="00D85617"/>
    <w:rsid w:val="00D86904"/>
    <w:rsid w:val="00D913F1"/>
    <w:rsid w:val="00DA7460"/>
    <w:rsid w:val="00DB73CC"/>
    <w:rsid w:val="00DC3591"/>
    <w:rsid w:val="00DC5170"/>
    <w:rsid w:val="00DD1CDA"/>
    <w:rsid w:val="00DD45F0"/>
    <w:rsid w:val="00DD6F75"/>
    <w:rsid w:val="00DE08FD"/>
    <w:rsid w:val="00DE7BC2"/>
    <w:rsid w:val="00E00ED8"/>
    <w:rsid w:val="00E02E6A"/>
    <w:rsid w:val="00E040D9"/>
    <w:rsid w:val="00E1309B"/>
    <w:rsid w:val="00E1514F"/>
    <w:rsid w:val="00E207E4"/>
    <w:rsid w:val="00E23477"/>
    <w:rsid w:val="00E26FD2"/>
    <w:rsid w:val="00E31B65"/>
    <w:rsid w:val="00E36CC8"/>
    <w:rsid w:val="00E401EF"/>
    <w:rsid w:val="00E43807"/>
    <w:rsid w:val="00E62F6E"/>
    <w:rsid w:val="00E66558"/>
    <w:rsid w:val="00E813BD"/>
    <w:rsid w:val="00E82A7B"/>
    <w:rsid w:val="00E831D5"/>
    <w:rsid w:val="00E84D88"/>
    <w:rsid w:val="00E92B11"/>
    <w:rsid w:val="00E95FAC"/>
    <w:rsid w:val="00EA0274"/>
    <w:rsid w:val="00EB227F"/>
    <w:rsid w:val="00EB575D"/>
    <w:rsid w:val="00ED211E"/>
    <w:rsid w:val="00ED6686"/>
    <w:rsid w:val="00EE1500"/>
    <w:rsid w:val="00EE648C"/>
    <w:rsid w:val="00EE67CC"/>
    <w:rsid w:val="00EF0F3C"/>
    <w:rsid w:val="00F113D4"/>
    <w:rsid w:val="00F26447"/>
    <w:rsid w:val="00F2766C"/>
    <w:rsid w:val="00F302D3"/>
    <w:rsid w:val="00F41104"/>
    <w:rsid w:val="00F41F45"/>
    <w:rsid w:val="00F43F79"/>
    <w:rsid w:val="00F735CB"/>
    <w:rsid w:val="00F83331"/>
    <w:rsid w:val="00FB207A"/>
    <w:rsid w:val="00FB3EB6"/>
    <w:rsid w:val="00FB44B1"/>
    <w:rsid w:val="00FD129F"/>
    <w:rsid w:val="00FD2B1D"/>
    <w:rsid w:val="00FD3985"/>
    <w:rsid w:val="00FD5423"/>
    <w:rsid w:val="00FE0D72"/>
    <w:rsid w:val="00FE3B69"/>
    <w:rsid w:val="00FE6EB0"/>
    <w:rsid w:val="00FF2621"/>
    <w:rsid w:val="00FF554F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FB4D2E3"/>
  <w15:docId w15:val="{96C77DC5-9CF5-4C98-85A5-0EEBE73D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2FE"/>
    <w:rPr>
      <w:sz w:val="24"/>
    </w:rPr>
  </w:style>
  <w:style w:type="paragraph" w:styleId="Overskrift1">
    <w:name w:val="heading 1"/>
    <w:basedOn w:val="Normal"/>
    <w:next w:val="Normal"/>
    <w:qFormat/>
    <w:rsid w:val="001842FE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1842FE"/>
    <w:pPr>
      <w:keepNext/>
      <w:spacing w:before="60" w:after="80"/>
      <w:jc w:val="center"/>
      <w:outlineLvl w:val="1"/>
    </w:pPr>
    <w:rPr>
      <w:rFonts w:ascii="Arial Rounded MT Bold" w:hAnsi="Arial Rounded MT Bold"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842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842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842FE"/>
    <w:rPr>
      <w:color w:val="0000FF"/>
      <w:u w:val="single"/>
    </w:rPr>
  </w:style>
  <w:style w:type="paragraph" w:styleId="Markeringsbobletekst">
    <w:name w:val="Balloon Text"/>
    <w:basedOn w:val="Normal"/>
    <w:semiHidden/>
    <w:rsid w:val="00915A1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E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066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A5F0-0824-40DD-BDF8-159A0E0B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brev</vt:lpstr>
    </vt:vector>
  </TitlesOfParts>
  <Company>Fredericia Kommun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brev</dc:title>
  <dc:creator>fukk</dc:creator>
  <cp:lastModifiedBy>Thomas Zederkof</cp:lastModifiedBy>
  <cp:revision>17</cp:revision>
  <cp:lastPrinted>2021-04-20T08:51:00Z</cp:lastPrinted>
  <dcterms:created xsi:type="dcterms:W3CDTF">2025-05-13T12:56:00Z</dcterms:created>
  <dcterms:modified xsi:type="dcterms:W3CDTF">2026-06-15T12:24:00Z</dcterms:modified>
</cp:coreProperties>
</file>